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2A6E" w14:textId="77777777" w:rsidR="006437CA" w:rsidRDefault="00670D6E" w:rsidP="002B5BD9">
      <w:pPr>
        <w:bidi/>
        <w:spacing w:after="120"/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Times New Roman"/>
          <w:b/>
          <w:bCs/>
          <w:sz w:val="28"/>
          <w:szCs w:val="28"/>
          <w:u w:val="single"/>
        </w:rPr>
        <w:t>mi</w:t>
      </w:r>
      <w:r w:rsidR="00ED3A08" w:rsidRPr="000F3972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 xml:space="preserve">תרגיל </w:t>
      </w:r>
      <w:proofErr w:type="gramStart"/>
      <w:r w:rsidR="00ED3A08" w:rsidRPr="000F3972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 xml:space="preserve">בית </w:t>
      </w:r>
      <w:r w:rsidR="000F3972" w:rsidRPr="000F397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B5BD9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6</w:t>
      </w:r>
      <w:proofErr w:type="gramEnd"/>
      <w:r w:rsidR="008960BD" w:rsidRPr="000F397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– </w:t>
      </w:r>
      <w:r w:rsidR="000F3972" w:rsidRPr="000F3972"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  <w:t>נושא</w:t>
      </w:r>
      <w:r w:rsidR="002B5BD9">
        <w:rPr>
          <w:rFonts w:asciiTheme="minorHAnsi" w:hAnsiTheme="minorHAnsi" w:cs="Times New Roman" w:hint="cs"/>
          <w:b/>
          <w:bCs/>
          <w:sz w:val="28"/>
          <w:szCs w:val="28"/>
          <w:u w:val="single"/>
          <w:rtl/>
        </w:rPr>
        <w:t xml:space="preserve"> רשימה מקושרת + מיון</w:t>
      </w:r>
    </w:p>
    <w:p w14:paraId="0ACD2A6F" w14:textId="77777777" w:rsidR="00EC49EE" w:rsidRDefault="00EC49EE" w:rsidP="002E43D9">
      <w:pPr>
        <w:bidi/>
        <w:spacing w:after="1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 xml:space="preserve">מועד הגשת התרגיל: </w:t>
      </w:r>
      <w:r>
        <w:rPr>
          <w:b/>
          <w:bCs/>
          <w:sz w:val="24"/>
          <w:szCs w:val="24"/>
          <w:rtl/>
        </w:rPr>
        <w:t>2</w:t>
      </w:r>
      <w:r w:rsidR="002E43D9">
        <w:rPr>
          <w:rFonts w:hint="cs"/>
          <w:b/>
          <w:bCs/>
          <w:sz w:val="24"/>
          <w:szCs w:val="24"/>
          <w:rtl/>
        </w:rPr>
        <w:t>0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0</w:t>
      </w:r>
      <w:r>
        <w:rPr>
          <w:b/>
          <w:bCs/>
          <w:sz w:val="24"/>
          <w:szCs w:val="24"/>
          <w:rtl/>
        </w:rPr>
        <w:t>1/202</w:t>
      </w:r>
      <w:r>
        <w:rPr>
          <w:rFonts w:hint="cs"/>
          <w:b/>
          <w:bCs/>
          <w:sz w:val="24"/>
          <w:szCs w:val="24"/>
          <w:rtl/>
        </w:rPr>
        <w:t>1</w:t>
      </w:r>
    </w:p>
    <w:p w14:paraId="0ACD2A70" w14:textId="77777777" w:rsidR="00EC49EE" w:rsidRDefault="00EC49EE" w:rsidP="00EC49EE">
      <w:pPr>
        <w:pStyle w:val="BodyText"/>
        <w:bidi/>
        <w:spacing w:after="120"/>
        <w:rPr>
          <w:rFonts w:asciiTheme="minorHAnsi" w:hAnsiTheme="minorHAnsi" w:cs="Calibri"/>
          <w:b/>
          <w:bCs/>
          <w:sz w:val="20"/>
          <w:szCs w:val="20"/>
          <w:u w:val="single"/>
          <w:rtl/>
        </w:rPr>
      </w:pPr>
    </w:p>
    <w:p w14:paraId="0ACD2A71" w14:textId="77777777" w:rsidR="00EC49EE" w:rsidRDefault="00EC49EE" w:rsidP="00EC49EE">
      <w:pPr>
        <w:bidi/>
        <w:rPr>
          <w:u w:val="single"/>
          <w:rtl/>
        </w:rPr>
      </w:pPr>
      <w:r>
        <w:rPr>
          <w:u w:val="single"/>
          <w:rtl/>
        </w:rPr>
        <w:t>הנחיות כלליות לתרגילי הבית:</w:t>
      </w:r>
    </w:p>
    <w:p w14:paraId="0ACD2A72" w14:textId="77777777" w:rsidR="00EC49EE" w:rsidRDefault="00EC49EE" w:rsidP="00EC49EE">
      <w:pPr>
        <w:pStyle w:val="ListParagraph"/>
        <w:numPr>
          <w:ilvl w:val="0"/>
          <w:numId w:val="26"/>
        </w:numPr>
        <w:bidi/>
      </w:pPr>
      <w:r>
        <w:rPr>
          <w:rtl/>
        </w:rPr>
        <w:t>יש לקרוא את הוראות הגשת תרגילי בית המופיעות באתר הקורס.</w:t>
      </w:r>
    </w:p>
    <w:p w14:paraId="0ACD2A73" w14:textId="77777777" w:rsidR="00EC49EE" w:rsidRDefault="00EC49EE" w:rsidP="00EC49EE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tl/>
        </w:rPr>
        <w:t>הגשת התרגילים תתבצע באמצעות אתר הקורס בלבד, דרך תיבת ההגשה המתאימה.</w:t>
      </w:r>
    </w:p>
    <w:p w14:paraId="0ACD2A74" w14:textId="77777777" w:rsidR="00EC49EE" w:rsidRDefault="00EC49EE" w:rsidP="00EC49EE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tl/>
        </w:rPr>
        <w:t xml:space="preserve">ההגשה היא </w:t>
      </w:r>
      <w:r>
        <w:rPr>
          <w:b/>
          <w:bCs/>
          <w:rtl/>
        </w:rPr>
        <w:t>בזוגות</w:t>
      </w:r>
      <w:r>
        <w:rPr>
          <w:rtl/>
        </w:rPr>
        <w:t xml:space="preserve"> בלבד.</w:t>
      </w:r>
    </w:p>
    <w:p w14:paraId="0ACD2A75" w14:textId="77777777" w:rsidR="00EC49EE" w:rsidRDefault="00EC49EE" w:rsidP="00EC49EE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tl/>
        </w:rPr>
        <w:t>אין להשתמש בחומר מתקדם יותר מנושא התרגיל</w:t>
      </w:r>
    </w:p>
    <w:p w14:paraId="0ACD2A76" w14:textId="77777777" w:rsidR="00EC49EE" w:rsidRDefault="00EC49EE" w:rsidP="00EC49EE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tl/>
        </w:rPr>
        <w:t>איחורים לא יתקבלו.</w:t>
      </w:r>
    </w:p>
    <w:p w14:paraId="0ACD2A77" w14:textId="77777777" w:rsidR="00EC49EE" w:rsidRDefault="00EC49EE" w:rsidP="00EC49EE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tl/>
        </w:rPr>
        <w:t>שאלות בנוגע לעבודת הבית יש להפנות לפורום.</w:t>
      </w:r>
    </w:p>
    <w:p w14:paraId="0ACD2A78" w14:textId="77777777" w:rsidR="00613D16" w:rsidRDefault="000F3972" w:rsidP="002B5BD9">
      <w:pPr>
        <w:pStyle w:val="BodyText"/>
        <w:bidi/>
        <w:spacing w:after="120"/>
        <w:rPr>
          <w:rFonts w:ascii="Calibri-Bold" w:eastAsiaTheme="minorHAnsi" w:hAnsi="Calibri-Bold" w:cs="Calibri-Bold"/>
          <w:b/>
          <w:bCs/>
          <w:sz w:val="20"/>
          <w:szCs w:val="20"/>
          <w:rtl/>
          <w:lang w:val="en-US" w:eastAsia="en-US"/>
        </w:rPr>
      </w:pPr>
      <w:r w:rsidRPr="000F3972">
        <w:rPr>
          <w:rFonts w:asciiTheme="minorHAnsi" w:hAnsiTheme="minorHAnsi" w:cs="Times New Roman" w:hint="cs"/>
          <w:b/>
          <w:sz w:val="20"/>
          <w:u w:val="single"/>
          <w:rtl/>
        </w:rPr>
        <w:t xml:space="preserve">שאלה </w:t>
      </w:r>
      <w:r w:rsidRPr="000F3972">
        <w:rPr>
          <w:rFonts w:asciiTheme="minorHAnsi" w:hAnsiTheme="minorHAnsi" w:cstheme="minorHAnsi" w:hint="cs"/>
          <w:b/>
          <w:sz w:val="20"/>
          <w:u w:val="single"/>
          <w:rtl/>
        </w:rPr>
        <w:t>1</w:t>
      </w:r>
      <w:r>
        <w:rPr>
          <w:rFonts w:asciiTheme="minorHAnsi" w:hAnsiTheme="minorHAnsi" w:cstheme="minorHAnsi" w:hint="cs"/>
          <w:b/>
          <w:sz w:val="20"/>
          <w:rtl/>
        </w:rPr>
        <w:t>:</w:t>
      </w:r>
    </w:p>
    <w:p w14:paraId="0ACD2A79" w14:textId="77777777" w:rsidR="002B5BD9" w:rsidRDefault="002B5BD9" w:rsidP="00B41587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 w:rsidRPr="00BA6B7D">
        <w:rPr>
          <w:rFonts w:ascii="Calibri-Bold" w:eastAsiaTheme="minorHAnsi" w:hAnsi="Calibri-Bold" w:cs="Times New Roman" w:hint="cs"/>
          <w:sz w:val="20"/>
          <w:szCs w:val="20"/>
          <w:rtl/>
          <w:lang w:val="en-US" w:eastAsia="en-US"/>
        </w:rPr>
        <w:t>רשימה מקושרת</w:t>
      </w:r>
      <w:r>
        <w:rPr>
          <w:rFonts w:ascii="Calibri-Bold" w:eastAsiaTheme="minorHAnsi" w:hAnsi="Calibri-Bold" w:cs="Times New Roman" w:hint="cs"/>
          <w:sz w:val="20"/>
          <w:szCs w:val="20"/>
          <w:rtl/>
          <w:lang w:val="en-US" w:eastAsia="en-US"/>
        </w:rPr>
        <w:t xml:space="preserve"> </w:t>
      </w:r>
      <w:proofErr w:type="spellStart"/>
      <w:r w:rsidR="00B41587">
        <w:rPr>
          <w:rFonts w:ascii="Calibri-Bold" w:eastAsiaTheme="minorHAnsi" w:hAnsi="Calibri-Bold" w:cs="Calibri-Bold"/>
          <w:sz w:val="20"/>
          <w:szCs w:val="20"/>
          <w:lang w:val="en-US" w:eastAsia="en-US"/>
        </w:rPr>
        <w:t>r</w:t>
      </w:r>
      <w:r>
        <w:rPr>
          <w:rFonts w:ascii="Calibri-Bold" w:eastAsiaTheme="minorHAnsi" w:hAnsi="Calibri-Bold" w:cs="Calibri-Bold"/>
          <w:sz w:val="20"/>
          <w:szCs w:val="20"/>
          <w:lang w:val="en-US" w:eastAsia="en-US"/>
        </w:rPr>
        <w:t>ace_</w:t>
      </w:r>
      <w:r w:rsidR="00B41587">
        <w:rPr>
          <w:rFonts w:ascii="Calibri-Bold" w:eastAsiaTheme="minorHAnsi" w:hAnsi="Calibri-Bold" w:cs="Calibri-Bold"/>
          <w:sz w:val="20"/>
          <w:szCs w:val="20"/>
          <w:lang w:val="en-US" w:eastAsia="en-US"/>
        </w:rPr>
        <w:t>r</w:t>
      </w:r>
      <w:r>
        <w:rPr>
          <w:rFonts w:ascii="Calibri-Bold" w:eastAsiaTheme="minorHAnsi" w:hAnsi="Calibri-Bold" w:cs="Calibri-Bold"/>
          <w:sz w:val="20"/>
          <w:szCs w:val="20"/>
          <w:lang w:val="en-US" w:eastAsia="en-US"/>
        </w:rPr>
        <w:t>es</w:t>
      </w:r>
      <w:proofErr w:type="spellEnd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היא רשימה המכילה את פרטי המתמודדים בתחרות ריצה הממוינים לפי סדר זמן (מי שסיים ראשון יהיה ראשון מי שסיים שני יהיה אחריו וככה הלאה...). </w:t>
      </w:r>
    </w:p>
    <w:p w14:paraId="0ACD2A7A" w14:textId="77777777" w:rsidR="002B5BD9" w:rsidRDefault="002B5BD9" w:rsidP="002B5BD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נחזיק את הרשימה ממוינת לפי זמן הגעה לסיום.</w:t>
      </w:r>
    </w:p>
    <w:p w14:paraId="0ACD2A7B" w14:textId="77777777" w:rsidR="002B5BD9" w:rsidRDefault="002B5BD9" w:rsidP="002B5BD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בכל רשומה של מתחרה יופיעו : שם פרטי , שם משפחה , ת"ז וכמות הזמן שלקח למתחרה להגיע לסוף המרוץ.</w:t>
      </w:r>
    </w:p>
    <w:p w14:paraId="0ACD2A7C" w14:textId="77777777" w:rsidR="002B5BD9" w:rsidRDefault="002B5BD9" w:rsidP="002B5BD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נגדיר מצביע לרשימה כמשתנה גלובלי באופן הבא:</w:t>
      </w:r>
    </w:p>
    <w:p w14:paraId="0ACD2A7D" w14:textId="77777777" w:rsidR="002B5BD9" w:rsidRDefault="002B5BD9" w:rsidP="00205D80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typedef struct </w:t>
      </w:r>
      <w:proofErr w:type="spellStart"/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>contest</w:t>
      </w:r>
      <w:r w:rsidR="00205D80">
        <w:rPr>
          <w:rFonts w:ascii="Calibri-Bold" w:eastAsiaTheme="minorHAnsi" w:hAnsi="Calibri-Bold" w:cs="Calibri-Bold"/>
          <w:b/>
          <w:bCs/>
          <w:sz w:val="20"/>
          <w:szCs w:val="20"/>
        </w:rPr>
        <w:t>a</w:t>
      </w:r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>nt</w:t>
      </w:r>
      <w:r>
        <w:rPr>
          <w:rFonts w:ascii="Calibri-Bold" w:eastAsiaTheme="minorHAnsi" w:hAnsi="Calibri-Bold" w:cs="Calibri-Bold"/>
          <w:b/>
          <w:bCs/>
          <w:sz w:val="20"/>
          <w:szCs w:val="20"/>
        </w:rPr>
        <w:t>_t</w:t>
      </w:r>
      <w:proofErr w:type="spellEnd"/>
      <w:r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 </w:t>
      </w:r>
      <w:proofErr w:type="gramStart"/>
      <w:r w:rsidR="00205D80">
        <w:rPr>
          <w:rFonts w:ascii="Calibri-Bold" w:eastAsiaTheme="minorHAnsi" w:hAnsi="Calibri-Bold" w:cs="Calibri-Bold"/>
          <w:b/>
          <w:bCs/>
          <w:sz w:val="20"/>
          <w:szCs w:val="20"/>
        </w:rPr>
        <w:t>Contestant</w:t>
      </w:r>
      <w:r>
        <w:rPr>
          <w:rFonts w:ascii="Calibri-Bold" w:eastAsiaTheme="minorHAnsi" w:hAnsi="Calibri-Bold" w:cs="Calibri-Bold"/>
          <w:b/>
          <w:bCs/>
          <w:sz w:val="20"/>
          <w:szCs w:val="20"/>
        </w:rPr>
        <w:t>;</w:t>
      </w:r>
      <w:proofErr w:type="gramEnd"/>
    </w:p>
    <w:p w14:paraId="0ACD2A7E" w14:textId="77777777" w:rsidR="002B5BD9" w:rsidRDefault="002B5BD9" w:rsidP="00A12903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struct </w:t>
      </w:r>
      <w:proofErr w:type="spellStart"/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>contest</w:t>
      </w:r>
      <w:r w:rsidR="00A12903">
        <w:rPr>
          <w:rFonts w:ascii="Calibri-Bold" w:eastAsiaTheme="minorHAnsi" w:hAnsi="Calibri-Bold" w:cs="Calibri-Bold"/>
          <w:b/>
          <w:bCs/>
          <w:sz w:val="20"/>
          <w:szCs w:val="20"/>
        </w:rPr>
        <w:t>a</w:t>
      </w:r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>nt_t</w:t>
      </w:r>
      <w:proofErr w:type="spellEnd"/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 </w:t>
      </w:r>
      <w:r>
        <w:rPr>
          <w:rFonts w:ascii="Calibri-Bold" w:eastAsiaTheme="minorHAnsi" w:hAnsi="Calibri-Bold" w:cs="Calibri-Bold"/>
          <w:b/>
          <w:bCs/>
          <w:sz w:val="20"/>
          <w:szCs w:val="20"/>
        </w:rPr>
        <w:t>{</w:t>
      </w:r>
    </w:p>
    <w:p w14:paraId="0ACD2A7F" w14:textId="77777777" w:rsidR="002B5BD9" w:rsidRDefault="007D4D43" w:rsidP="002B5BD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ab/>
      </w:r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long </w:t>
      </w:r>
      <w:proofErr w:type="gram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Id;</w:t>
      </w:r>
      <w:proofErr w:type="gramEnd"/>
    </w:p>
    <w:p w14:paraId="0ACD2A80" w14:textId="77777777" w:rsidR="002B5BD9" w:rsidRDefault="007D4D43" w:rsidP="002B5BD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ab/>
      </w:r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char </w:t>
      </w:r>
      <w:proofErr w:type="spell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First_</w:t>
      </w:r>
      <w:proofErr w:type="gram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Name</w:t>
      </w:r>
      <w:proofErr w:type="spellEnd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[</w:t>
      </w:r>
      <w:proofErr w:type="gramEnd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30];</w:t>
      </w:r>
    </w:p>
    <w:p w14:paraId="0ACD2A81" w14:textId="77777777" w:rsidR="002B5BD9" w:rsidRDefault="007D4D43" w:rsidP="002B5BD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ab/>
      </w:r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char </w:t>
      </w:r>
      <w:proofErr w:type="spell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Last_</w:t>
      </w:r>
      <w:proofErr w:type="gram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Name</w:t>
      </w:r>
      <w:proofErr w:type="spellEnd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[</w:t>
      </w:r>
      <w:proofErr w:type="gramEnd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30];</w:t>
      </w:r>
    </w:p>
    <w:p w14:paraId="0ACD2A82" w14:textId="77777777" w:rsidR="002B5BD9" w:rsidRDefault="007D4D43" w:rsidP="00B41587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ab/>
      </w:r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double </w:t>
      </w:r>
      <w:proofErr w:type="gramStart"/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>duration</w:t>
      </w:r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;</w:t>
      </w:r>
      <w:proofErr w:type="gramEnd"/>
    </w:p>
    <w:p w14:paraId="0ACD2A83" w14:textId="77777777" w:rsidR="002B5BD9" w:rsidRDefault="007D4D43" w:rsidP="002B5BD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0"/>
          <w:szCs w:val="20"/>
        </w:rPr>
        <w:tab/>
      </w:r>
      <w:r w:rsidR="00205D80">
        <w:rPr>
          <w:rFonts w:ascii="Calibri-Bold" w:eastAsiaTheme="minorHAnsi" w:hAnsi="Calibri-Bold" w:cs="Calibri-Bold"/>
          <w:b/>
          <w:bCs/>
          <w:sz w:val="20"/>
          <w:szCs w:val="20"/>
        </w:rPr>
        <w:t>Contestant</w:t>
      </w:r>
      <w:r w:rsidR="00B41587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 </w:t>
      </w:r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* </w:t>
      </w:r>
      <w:proofErr w:type="gramStart"/>
      <w:r w:rsidR="002B5BD9">
        <w:rPr>
          <w:rFonts w:ascii="Calibri-Bold" w:eastAsiaTheme="minorHAnsi" w:hAnsi="Calibri-Bold" w:cs="Calibri-Bold"/>
          <w:b/>
          <w:bCs/>
          <w:sz w:val="20"/>
          <w:szCs w:val="20"/>
        </w:rPr>
        <w:t>next;</w:t>
      </w:r>
      <w:proofErr w:type="gramEnd"/>
    </w:p>
    <w:p w14:paraId="0ACD2A84" w14:textId="77777777" w:rsidR="002B5BD9" w:rsidRDefault="00B41587" w:rsidP="006A6225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proofErr w:type="spellStart"/>
      <w:r>
        <w:rPr>
          <w:rFonts w:ascii="Calibri-Bold" w:eastAsiaTheme="minorHAnsi" w:hAnsi="Calibri-Bold" w:cs="Calibri-Bold"/>
          <w:sz w:val="20"/>
          <w:szCs w:val="20"/>
          <w:lang w:val="en-US" w:eastAsia="en-US"/>
        </w:rPr>
        <w:t>race_res</w:t>
      </w:r>
      <w:proofErr w:type="spellEnd"/>
      <w:r w:rsidR="00853AF9">
        <w:rPr>
          <w:rFonts w:ascii="Calibri-Bold" w:eastAsiaTheme="minorHAnsi" w:hAnsi="Calibri-Bold" w:cs="Calibri-Bold"/>
          <w:sz w:val="20"/>
          <w:szCs w:val="20"/>
          <w:lang w:val="en-US" w:eastAsia="en-US"/>
        </w:rPr>
        <w:t>;</w:t>
      </w:r>
      <w:r w:rsidR="006A6225" w:rsidRPr="006A6225">
        <w:rPr>
          <w:rFonts w:ascii="Calibri-Bold" w:eastAsiaTheme="minorHAnsi" w:hAnsi="Calibri-Bold" w:cs="Calibri-Bold"/>
          <w:b/>
          <w:bCs/>
          <w:sz w:val="20"/>
          <w:szCs w:val="20"/>
          <w:rtl/>
        </w:rPr>
        <w:t xml:space="preserve"> </w:t>
      </w:r>
      <w:r w:rsidR="006A6225">
        <w:rPr>
          <w:rFonts w:ascii="Calibri-Bold" w:eastAsiaTheme="minorHAnsi" w:hAnsi="Calibri-Bold" w:cs="Calibri-Bold"/>
          <w:b/>
          <w:bCs/>
          <w:sz w:val="20"/>
          <w:szCs w:val="20"/>
          <w:rtl/>
        </w:rPr>
        <w:t>*</w:t>
      </w:r>
      <w:r w:rsidR="00853AF9" w:rsidRPr="00853AF9">
        <w:rPr>
          <w:rFonts w:ascii="Calibri-Bold" w:eastAsiaTheme="minorHAnsi" w:hAnsi="Calibri-Bold" w:cs="Calibri-Bold" w:hint="cs"/>
          <w:b/>
          <w:bCs/>
          <w:sz w:val="20"/>
          <w:szCs w:val="20"/>
          <w:rtl/>
        </w:rPr>
        <w:t xml:space="preserve"> </w:t>
      </w:r>
      <w:r w:rsidR="00853AF9">
        <w:rPr>
          <w:rFonts w:ascii="Calibri-Bold" w:eastAsiaTheme="minorHAnsi" w:hAnsi="Calibri-Bold" w:cs="Calibri-Bold" w:hint="cs"/>
          <w:b/>
          <w:bCs/>
          <w:sz w:val="20"/>
          <w:szCs w:val="20"/>
          <w:rtl/>
        </w:rPr>
        <w:t>{</w:t>
      </w:r>
    </w:p>
    <w:p w14:paraId="0ACD2A85" w14:textId="77777777" w:rsidR="002B5BD9" w:rsidRPr="002B5BD9" w:rsidRDefault="002B5BD9" w:rsidP="002B5BD9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</w:p>
    <w:p w14:paraId="0ACD2A86" w14:textId="77777777" w:rsidR="00B41587" w:rsidRDefault="00B41587" w:rsidP="00B41587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עליכם לממש את הפונקציות הבאות:</w:t>
      </w:r>
    </w:p>
    <w:p w14:paraId="0ACD2A87" w14:textId="77777777" w:rsidR="00B41587" w:rsidRDefault="00B41587" w:rsidP="00205D80">
      <w:pPr>
        <w:pStyle w:val="BodyText"/>
        <w:spacing w:after="120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void </w:t>
      </w:r>
      <w:proofErr w:type="spell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InsertNewContest</w:t>
      </w:r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a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nt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(Contest</w:t>
      </w:r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a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nt</w:t>
      </w:r>
      <w:r>
        <w:rPr>
          <w:rFonts w:asciiTheme="minorHAnsi" w:eastAsiaTheme="minorEastAsia" w:hAnsiTheme="minorHAnsi" w:cs="Times New Roman"/>
          <w:sz w:val="44"/>
          <w:szCs w:val="44"/>
          <w:lang w:val="en-US"/>
        </w:rPr>
        <w:t xml:space="preserve"> 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* </w:t>
      </w:r>
      <w:proofErr w:type="spellStart"/>
      <w:r w:rsidRPr="00B41587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tmp</w:t>
      </w:r>
      <w:proofErr w:type="spellEnd"/>
      <w:proofErr w:type="gramStart"/>
      <w:r w:rsidRPr="00B41587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);</w:t>
      </w:r>
      <w:proofErr w:type="gramEnd"/>
    </w:p>
    <w:p w14:paraId="0ACD2A88" w14:textId="77777777" w:rsidR="00B41587" w:rsidRDefault="00B41587" w:rsidP="00205D80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הפונקציה מקבלת מתמודד ומכניסה </w:t>
      </w:r>
      <w:r w:rsidR="00205D80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אותו לרשימה תוך כדי שמירה על סדר עולה של </w:t>
      </w:r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duration</w:t>
      </w:r>
      <w:r w:rsidR="00205D80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ברשימה.</w:t>
      </w:r>
    </w:p>
    <w:p w14:paraId="0ACD2A89" w14:textId="77777777" w:rsidR="00545569" w:rsidRDefault="00545569" w:rsidP="00545569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GetNewData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);</w:t>
      </w:r>
    </w:p>
    <w:p w14:paraId="0ACD2A8A" w14:textId="77777777" w:rsidR="00545569" w:rsidRDefault="00545569" w:rsidP="0054556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פונקציה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קולטת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מהמשתמש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פרטי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מתמודד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חדש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: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שם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פרטי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,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שם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משפחה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,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ת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"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ז</w:t>
      </w:r>
      <w:r w:rsidRP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 w:rsidRP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ו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זמן.</w:t>
      </w:r>
    </w:p>
    <w:p w14:paraId="0ACD2A8B" w14:textId="77777777" w:rsidR="00545569" w:rsidRDefault="00545569" w:rsidP="0054556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פונקציה תכניס את המתמודד לרשימה.</w:t>
      </w:r>
    </w:p>
    <w:p w14:paraId="0ACD2A8C" w14:textId="77777777" w:rsidR="00205D80" w:rsidRDefault="001055EF" w:rsidP="001055EF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int</w:t>
      </w:r>
      <w:r w:rsidR="00545569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getContestant</w:t>
      </w:r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Rank</w:t>
      </w:r>
      <w:proofErr w:type="spellEnd"/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long id</w:t>
      </w:r>
      <w:r w:rsidR="00205D80"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);</w:t>
      </w:r>
      <w:r w:rsidR="00BA6B7D" w:rsidRPr="00BA6B7D">
        <w:rPr>
          <w:rFonts w:ascii="Calibri-Bold" w:eastAsiaTheme="minorHAnsi" w:hAnsi="Calibri-Bold" w:cs="Calibri-Bold"/>
          <w:sz w:val="20"/>
          <w:szCs w:val="20"/>
          <w:rtl/>
        </w:rPr>
        <w:t xml:space="preserve"> </w:t>
      </w:r>
    </w:p>
    <w:p w14:paraId="0ACD2A8D" w14:textId="77777777" w:rsidR="00205D80" w:rsidRDefault="001055EF" w:rsidP="009763A5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פונקציה מקבלת מספר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ת"ז </w:t>
      </w:r>
      <w:r w:rsid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ומחזירה את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המקום של </w:t>
      </w:r>
      <w:r w:rsid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המתמודד שסיים במקום הזה אם אין מתמודד כזה נחזיר </w:t>
      </w:r>
      <w:r w:rsidR="009763A5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(1-)</w:t>
      </w:r>
      <w:r w:rsidR="00545569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8E" w14:textId="77777777" w:rsidR="00545569" w:rsidRDefault="00545569" w:rsidP="00545569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* </w:t>
      </w:r>
      <w:proofErr w:type="spellStart"/>
      <w:proofErr w:type="gram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getContestantby</w:t>
      </w:r>
      <w:r>
        <w:rPr>
          <w:rFonts w:ascii="Calibri-Bold" w:eastAsiaTheme="minorHAnsi" w:hAnsi="Calibri-Bold" w:cstheme="minorBidi" w:hint="cs"/>
          <w:sz w:val="20"/>
          <w:szCs w:val="20"/>
          <w:lang w:val="en-US" w:eastAsia="en-US"/>
        </w:rPr>
        <w:t>ID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long id);</w:t>
      </w:r>
      <w:r w:rsidR="00BA6B7D" w:rsidRPr="00BA6B7D">
        <w:rPr>
          <w:rFonts w:ascii="Calibri-Bold" w:eastAsiaTheme="minorHAnsi" w:hAnsi="Calibri-Bold" w:cs="Calibri-Bold"/>
          <w:sz w:val="20"/>
          <w:szCs w:val="20"/>
          <w:rtl/>
        </w:rPr>
        <w:t xml:space="preserve"> </w:t>
      </w:r>
      <w:proofErr w:type="spellStart"/>
      <w:r w:rsidR="00BA6B7D" w:rsidRPr="00545569">
        <w:rPr>
          <w:rFonts w:ascii="Calibri-Bold" w:eastAsiaTheme="minorHAnsi" w:hAnsi="Calibri-Bold" w:cs="Calibri-Bold"/>
          <w:sz w:val="20"/>
          <w:szCs w:val="20"/>
          <w:rtl/>
        </w:rPr>
        <w:t>Contestant</w:t>
      </w:r>
      <w:proofErr w:type="spellEnd"/>
    </w:p>
    <w:p w14:paraId="0ACD2A8F" w14:textId="77777777" w:rsidR="00545569" w:rsidRDefault="00545569" w:rsidP="00545569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פונקציה מקבלת מספר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ת"ז ומחזירה את המתמודד שתעודת הזהות שלו תאומת למספר שקיבלנו אם אין מתמודד כזה נחזיר </w:t>
      </w:r>
      <w:r>
        <w:rPr>
          <w:rFonts w:ascii="Calibri-Bold" w:eastAsiaTheme="minorHAnsi" w:hAnsi="Calibri-Bold" w:cstheme="minorBidi" w:hint="cs"/>
          <w:sz w:val="20"/>
          <w:szCs w:val="20"/>
          <w:lang w:val="en-US" w:eastAsia="en-US"/>
        </w:rPr>
        <w:t>NULL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90" w14:textId="77777777" w:rsidR="00B41587" w:rsidRDefault="00545569" w:rsidP="00545569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DeleteContestant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long id);</w:t>
      </w:r>
    </w:p>
    <w:p w14:paraId="0ACD2A91" w14:textId="77777777" w:rsidR="00545569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פונקציה מקבלת מספר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ת"ז ומוחקת מהרשימה את המתמודד שתעודת הזהות שלו תאומת למספר שקיבלנו אם אין מתמודד כזה נדפיס את ההודעה - "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There is no such contestant in the race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".</w:t>
      </w:r>
    </w:p>
    <w:p w14:paraId="0ACD2A92" w14:textId="77777777" w:rsidR="0057753D" w:rsidRDefault="0057753D" w:rsidP="0057753D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PrintRace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);</w:t>
      </w:r>
    </w:p>
    <w:p w14:paraId="0ACD2A93" w14:textId="77777777" w:rsidR="0057753D" w:rsidRDefault="0057753D" w:rsidP="00A01864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הפונקציה מדפיסה את התוכן של הרשומות ברשימת המתמודדים </w:t>
      </w:r>
      <w:proofErr w:type="spellStart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במירוץ</w:t>
      </w:r>
      <w:proofErr w:type="spellEnd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94" w14:textId="77777777" w:rsidR="00A01864" w:rsidRDefault="00A01864" w:rsidP="0057753D">
      <w:pPr>
        <w:pStyle w:val="BodyText"/>
        <w:bidi/>
        <w:spacing w:after="120"/>
        <w:rPr>
          <w:rFonts w:ascii="Calibri-Bold" w:eastAsiaTheme="minorHAnsi" w:hAnsi="Calibri-Bold" w:cstheme="minorBidi"/>
          <w:b/>
          <w:bCs/>
          <w:sz w:val="20"/>
          <w:szCs w:val="20"/>
          <w:u w:val="single"/>
          <w:rtl/>
          <w:lang w:val="en-US" w:eastAsia="en-US"/>
        </w:rPr>
      </w:pPr>
    </w:p>
    <w:p w14:paraId="0ACD2A95" w14:textId="77777777" w:rsidR="00A01864" w:rsidRDefault="00A01864" w:rsidP="00A01864">
      <w:pPr>
        <w:pStyle w:val="BodyText"/>
        <w:bidi/>
        <w:spacing w:after="120"/>
        <w:rPr>
          <w:rFonts w:ascii="Calibri-Bold" w:eastAsiaTheme="minorHAnsi" w:hAnsi="Calibri-Bold" w:cstheme="minorBidi"/>
          <w:b/>
          <w:bCs/>
          <w:sz w:val="20"/>
          <w:szCs w:val="20"/>
          <w:u w:val="single"/>
          <w:rtl/>
          <w:lang w:val="en-US" w:eastAsia="en-US"/>
        </w:rPr>
      </w:pPr>
    </w:p>
    <w:p w14:paraId="0ACD2A96" w14:textId="77777777" w:rsidR="00A01864" w:rsidRDefault="00A01864" w:rsidP="00A01864">
      <w:pPr>
        <w:pStyle w:val="BodyText"/>
        <w:bidi/>
        <w:spacing w:after="120"/>
        <w:jc w:val="right"/>
        <w:rPr>
          <w:rFonts w:ascii="Calibri-Bold" w:eastAsiaTheme="minorHAnsi" w:hAnsi="Calibri-Bold" w:cstheme="minorBidi"/>
          <w:sz w:val="20"/>
          <w:szCs w:val="20"/>
          <w:lang w:val="en-US" w:eastAsia="en-US"/>
        </w:rPr>
      </w:pP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void </w:t>
      </w:r>
      <w:proofErr w:type="spellStart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freeRace</w:t>
      </w:r>
      <w:proofErr w:type="spellEnd"/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 xml:space="preserve"> (Contestant* race)</w:t>
      </w:r>
    </w:p>
    <w:p w14:paraId="0ACD2A97" w14:textId="77777777" w:rsidR="00A01864" w:rsidRPr="00A01864" w:rsidRDefault="00A01864" w:rsidP="00A01864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פונקציה אשר מקבלת את הרשימה המקושרת של המרוץ ומשחררת את הקצאת </w:t>
      </w:r>
      <w:proofErr w:type="spellStart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זכרון</w:t>
      </w:r>
      <w:proofErr w:type="spellEnd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(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free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) של כל הרשימה</w:t>
      </w:r>
    </w:p>
    <w:p w14:paraId="0ACD2A98" w14:textId="77777777" w:rsidR="0057753D" w:rsidRDefault="0057753D" w:rsidP="00A01864">
      <w:pPr>
        <w:pStyle w:val="BodyText"/>
        <w:bidi/>
        <w:spacing w:after="120"/>
        <w:rPr>
          <w:rFonts w:ascii="Calibri-Bold" w:eastAsiaTheme="minorHAnsi" w:hAnsi="Calibri-Bold" w:cstheme="minorBidi"/>
          <w:b/>
          <w:bCs/>
          <w:sz w:val="20"/>
          <w:szCs w:val="20"/>
          <w:u w:val="single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b/>
          <w:bCs/>
          <w:sz w:val="20"/>
          <w:szCs w:val="20"/>
          <w:u w:val="single"/>
          <w:rtl/>
          <w:lang w:val="en-US" w:eastAsia="en-US"/>
        </w:rPr>
        <w:t xml:space="preserve">הפונקציה </w:t>
      </w:r>
      <w:r>
        <w:rPr>
          <w:rFonts w:ascii="Calibri-Bold" w:eastAsiaTheme="minorHAnsi" w:hAnsi="Calibri-Bold" w:cstheme="minorBidi"/>
          <w:b/>
          <w:bCs/>
          <w:sz w:val="20"/>
          <w:szCs w:val="20"/>
          <w:u w:val="single"/>
          <w:lang w:val="en-US" w:eastAsia="en-US"/>
        </w:rPr>
        <w:t>:main</w:t>
      </w:r>
    </w:p>
    <w:p w14:paraId="0ACD2A99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1. לקבל את מספר המתמודדים בתחרות 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n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9A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2. להכניס </w:t>
      </w:r>
      <w:r>
        <w:rPr>
          <w:rFonts w:ascii="Calibri-Bold" w:eastAsiaTheme="minorHAnsi" w:hAnsi="Calibri-Bold" w:cstheme="minorBidi"/>
          <w:sz w:val="20"/>
          <w:szCs w:val="20"/>
          <w:lang w:val="en-US" w:eastAsia="en-US"/>
        </w:rPr>
        <w:t>n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מתמודדים לרשימת המתמודדים</w:t>
      </w:r>
    </w:p>
    <w:p w14:paraId="0ACD2A9B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3. להדפיס את הרשימה בפורמט המופיע בדוגמאות.</w:t>
      </w:r>
    </w:p>
    <w:p w14:paraId="0ACD2A9C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4. לקבל מספר ת"ז מהמשתמש שברצוננו לחפש.</w:t>
      </w:r>
    </w:p>
    <w:p w14:paraId="0ACD2A9D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5. להדפיס את נתונים של המתמודד לפי הפורמט בדוגמאות אחרת נדפיס הודעה מתאימה</w:t>
      </w:r>
      <w:r w:rsidR="00787A02" w:rsidRPr="00787A02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</w:t>
      </w:r>
      <w:r w:rsidR="00787A02"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בהתאם לפורמט בדוגמאות</w:t>
      </w: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9E" w14:textId="77777777" w:rsidR="0057753D" w:rsidRP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6. למחוק את המתמודד מהרשימה אם הוא לא נמצא נדפיס הודעה מתאימה בהתאם לפורמט בדוגמאות.</w:t>
      </w:r>
    </w:p>
    <w:p w14:paraId="0ACD2A9F" w14:textId="77777777" w:rsidR="0057753D" w:rsidRDefault="00787A02" w:rsidP="00787A02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7. להדפיס את הנתונים של המתמודד שעכשיו נמצא במקום של המשתמש שמחקנו (אם הוא היה מקום שביעי אז נדפיס את מקום שביעי החדש) אחרת נדפיס את המתמודד שזכה מקום ראשון.</w:t>
      </w:r>
    </w:p>
    <w:p w14:paraId="0ACD2AA0" w14:textId="77777777" w:rsidR="00787A02" w:rsidRDefault="00787A02" w:rsidP="00787A02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8.נדפיס שוב את רשימת המתמודדים לפי הפורמט.</w:t>
      </w:r>
    </w:p>
    <w:p w14:paraId="0ACD2AA1" w14:textId="77777777" w:rsidR="00A01864" w:rsidRPr="000975D6" w:rsidRDefault="00A01864" w:rsidP="00A01864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vertAlign w:val="subscript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9. נשחרר את הקצאת </w:t>
      </w:r>
      <w:proofErr w:type="spellStart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זכרון</w:t>
      </w:r>
      <w:proofErr w:type="spellEnd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 xml:space="preserve"> של כל </w:t>
      </w:r>
      <w:proofErr w:type="spellStart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המירוץ</w:t>
      </w:r>
      <w:proofErr w:type="spellEnd"/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.</w:t>
      </w:r>
    </w:p>
    <w:p w14:paraId="0ACD2AA2" w14:textId="77777777" w:rsidR="0057753D" w:rsidRDefault="0057753D" w:rsidP="0057753D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</w:p>
    <w:p w14:paraId="0ACD2AA3" w14:textId="77777777" w:rsidR="00FE141F" w:rsidRDefault="00FE141F" w:rsidP="00FE141F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ניתן לכתוב פונקציות עזר נוספות כרצונכם.</w:t>
      </w:r>
    </w:p>
    <w:p w14:paraId="0ACD2AA4" w14:textId="77777777" w:rsidR="00FE141F" w:rsidRDefault="00FE141F" w:rsidP="00FE141F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sz w:val="20"/>
          <w:szCs w:val="20"/>
          <w:rtl/>
          <w:lang w:val="en-US" w:eastAsia="en-US"/>
        </w:rPr>
        <w:t>דוגמאות הרצה:</w:t>
      </w:r>
      <w:r w:rsidR="00670D6E" w:rsidRPr="00670D6E">
        <w:rPr>
          <w:rFonts w:ascii="Calibri-Bold" w:eastAsiaTheme="minorHAnsi" w:hAnsi="Calibri-Bold" w:cstheme="minorBidi" w:hint="cs"/>
          <w:noProof/>
          <w:sz w:val="20"/>
          <w:szCs w:val="20"/>
          <w:lang w:val="en-US" w:eastAsia="en-US"/>
        </w:rPr>
        <w:t xml:space="preserve"> </w:t>
      </w:r>
    </w:p>
    <w:p w14:paraId="0ACD2AA5" w14:textId="77777777" w:rsidR="00670D6E" w:rsidRDefault="00232724" w:rsidP="00232724">
      <w:pPr>
        <w:pStyle w:val="BodyText"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 w:hint="cs"/>
          <w:noProof/>
          <w:sz w:val="20"/>
          <w:szCs w:val="20"/>
          <w:lang w:val="en-US" w:eastAsia="en-US"/>
        </w:rPr>
        <w:drawing>
          <wp:inline distT="0" distB="0" distL="0" distR="0" wp14:anchorId="0ACD2AA9" wp14:editId="0ACD2AAA">
            <wp:extent cx="5219700" cy="4819650"/>
            <wp:effectExtent l="19050" t="0" r="0" b="0"/>
            <wp:docPr id="3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D2AA6" w14:textId="77777777" w:rsidR="00FE141F" w:rsidRDefault="00670D6E" w:rsidP="00FE141F">
      <w:pPr>
        <w:pStyle w:val="BodyText"/>
        <w:bidi/>
        <w:spacing w:after="120"/>
        <w:rPr>
          <w:rFonts w:ascii="Calibri-Bold" w:eastAsiaTheme="minorHAnsi" w:hAnsi="Calibri-Bold" w:cstheme="minorBidi"/>
          <w:sz w:val="20"/>
          <w:szCs w:val="20"/>
          <w:rtl/>
          <w:lang w:val="en-US" w:eastAsia="en-US"/>
        </w:rPr>
      </w:pPr>
      <w:r>
        <w:rPr>
          <w:rFonts w:ascii="Calibri-Bold" w:eastAsiaTheme="minorHAnsi" w:hAnsi="Calibri-Bold" w:cstheme="minorBid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ACD2AAB" wp14:editId="0ACD2AAC">
            <wp:extent cx="5238750" cy="5067300"/>
            <wp:effectExtent l="1905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D2AA7" w14:textId="77777777" w:rsidR="00B41587" w:rsidRDefault="00B41587" w:rsidP="00B41587">
      <w:pPr>
        <w:pStyle w:val="BodyText"/>
        <w:bidi/>
        <w:spacing w:after="120"/>
        <w:rPr>
          <w:rFonts w:asciiTheme="minorHAnsi" w:eastAsiaTheme="minorEastAsia" w:hAnsiTheme="minorHAnsi" w:cs="Times New Roman"/>
          <w:sz w:val="44"/>
          <w:szCs w:val="44"/>
          <w:rtl/>
        </w:rPr>
      </w:pPr>
    </w:p>
    <w:p w14:paraId="0ACD2AA8" w14:textId="77777777" w:rsidR="00260B4B" w:rsidRPr="000F3972" w:rsidRDefault="00651E4B" w:rsidP="00B41587">
      <w:pPr>
        <w:pStyle w:val="BodyText"/>
        <w:bidi/>
        <w:spacing w:after="120"/>
        <w:rPr>
          <w:rFonts w:asciiTheme="minorHAnsi" w:eastAsiaTheme="minorEastAsia" w:hAnsiTheme="minorHAnsi" w:cs="Calibri"/>
          <w:sz w:val="44"/>
          <w:szCs w:val="44"/>
          <w:rtl/>
        </w:rPr>
      </w:pPr>
      <w:r w:rsidRPr="000F3972">
        <w:rPr>
          <w:rFonts w:asciiTheme="minorHAnsi" w:eastAsiaTheme="minorEastAsia" w:hAnsiTheme="minorHAnsi" w:cs="Times New Roman"/>
          <w:sz w:val="44"/>
          <w:szCs w:val="44"/>
          <w:rtl/>
        </w:rPr>
        <w:t>בהצלחה</w:t>
      </w:r>
      <w:r w:rsidRPr="000F3972">
        <w:rPr>
          <w:rFonts w:asciiTheme="minorHAnsi" w:eastAsiaTheme="minorEastAsia" w:hAnsiTheme="minorHAnsi" w:cstheme="minorHAnsi"/>
          <w:sz w:val="44"/>
          <w:szCs w:val="44"/>
          <w:rtl/>
        </w:rPr>
        <w:t>!!!</w:t>
      </w:r>
    </w:p>
    <w:sectPr w:rsidR="00260B4B" w:rsidRPr="000F3972" w:rsidSect="004C0DFD">
      <w:headerReference w:type="default" r:id="rId10"/>
      <w:footerReference w:type="default" r:id="rId11"/>
      <w:pgSz w:w="11900" w:h="16820"/>
      <w:pgMar w:top="1350" w:right="1170" w:bottom="1134" w:left="1134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2AAF" w14:textId="77777777" w:rsidR="00242E61" w:rsidRDefault="00242E61">
      <w:pPr>
        <w:spacing w:after="0" w:line="240" w:lineRule="auto"/>
      </w:pPr>
      <w:r>
        <w:separator/>
      </w:r>
    </w:p>
  </w:endnote>
  <w:endnote w:type="continuationSeparator" w:id="0">
    <w:p w14:paraId="0ACD2AB0" w14:textId="77777777" w:rsidR="00242E61" w:rsidRDefault="0024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2AB6" w14:textId="77777777" w:rsidR="00242E61" w:rsidRPr="00F20867" w:rsidRDefault="00242E61" w:rsidP="00717698">
    <w:pPr>
      <w:pStyle w:val="Footer"/>
      <w:bidi/>
      <w:rPr>
        <w:rFonts w:asciiTheme="minorHAnsi" w:hAnsiTheme="minorHAnsi" w:cstheme="minorHAnsi"/>
        <w:rtl/>
      </w:rPr>
    </w:pPr>
    <w:r w:rsidRPr="00F20867">
      <w:rPr>
        <w:rFonts w:asciiTheme="minorHAnsi" w:hAnsiTheme="minorHAnsi" w:cs="Times New Roman"/>
        <w:rtl/>
      </w:rPr>
      <w:t xml:space="preserve">מבוא למחשבים </w:t>
    </w:r>
    <w:proofErr w:type="spellStart"/>
    <w:r w:rsidRPr="00F20867">
      <w:rPr>
        <w:rFonts w:asciiTheme="minorHAnsi" w:hAnsiTheme="minorHAnsi" w:cs="Times New Roman"/>
        <w:rtl/>
      </w:rPr>
      <w:t>ותיכנות</w:t>
    </w:r>
    <w:proofErr w:type="spellEnd"/>
    <w:r w:rsidRPr="00F20867">
      <w:rPr>
        <w:rFonts w:asciiTheme="minorHAnsi" w:hAnsiTheme="minorHAnsi" w:cs="Times New Roman"/>
        <w:rtl/>
      </w:rPr>
      <w:t xml:space="preserve"> </w:t>
    </w:r>
    <w:r w:rsidRPr="00F20867">
      <w:rPr>
        <w:rFonts w:asciiTheme="minorHAnsi" w:hAnsiTheme="minorHAnsi" w:cstheme="minorHAnsi"/>
        <w:rtl/>
      </w:rPr>
      <w:t xml:space="preserve">– </w:t>
    </w:r>
    <w:r w:rsidRPr="00F20867">
      <w:rPr>
        <w:rFonts w:asciiTheme="minorHAnsi" w:hAnsiTheme="minorHAnsi" w:cs="Times New Roman"/>
        <w:rtl/>
      </w:rPr>
      <w:t>סמסטר א</w:t>
    </w:r>
    <w:r w:rsidRPr="00F20867">
      <w:rPr>
        <w:rFonts w:asciiTheme="minorHAnsi" w:hAnsiTheme="minorHAnsi" w:cstheme="minorHAnsi"/>
        <w:rtl/>
      </w:rPr>
      <w:t xml:space="preserve">' </w:t>
    </w:r>
    <w:r w:rsidRPr="00F20867">
      <w:rPr>
        <w:rFonts w:asciiTheme="minorHAnsi" w:hAnsiTheme="minorHAnsi" w:cs="Times New Roman"/>
        <w:rtl/>
      </w:rPr>
      <w:t>תש</w:t>
    </w:r>
    <w:r>
      <w:rPr>
        <w:rFonts w:asciiTheme="minorHAnsi" w:hAnsiTheme="minorHAnsi" w:cs="Times New Roman" w:hint="cs"/>
        <w:rtl/>
      </w:rPr>
      <w:t>פ"א</w:t>
    </w:r>
  </w:p>
  <w:p w14:paraId="0ACD2AB7" w14:textId="32830FA5" w:rsidR="00242E61" w:rsidRPr="00F20867" w:rsidRDefault="00242E61" w:rsidP="00717698">
    <w:pPr>
      <w:pStyle w:val="Footer"/>
      <w:bidi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2AAD" w14:textId="77777777" w:rsidR="00242E61" w:rsidRDefault="00242E61">
      <w:pPr>
        <w:spacing w:after="0" w:line="240" w:lineRule="auto"/>
      </w:pPr>
      <w:r>
        <w:separator/>
      </w:r>
    </w:p>
  </w:footnote>
  <w:footnote w:type="continuationSeparator" w:id="0">
    <w:p w14:paraId="0ACD2AAE" w14:textId="77777777" w:rsidR="00242E61" w:rsidRDefault="0024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2AB2" w14:textId="77777777" w:rsidR="00242E61" w:rsidRPr="00F74EC3" w:rsidRDefault="00242E61" w:rsidP="004C0DFD">
    <w:pPr>
      <w:tabs>
        <w:tab w:val="center" w:pos="4153"/>
        <w:tab w:val="right" w:pos="8306"/>
      </w:tabs>
      <w:bidi/>
      <w:spacing w:after="0" w:line="240" w:lineRule="auto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D2ABA" wp14:editId="0ACD2ABB">
          <wp:simplePos x="0" y="0"/>
          <wp:positionH relativeFrom="column">
            <wp:posOffset>-562610</wp:posOffset>
          </wp:positionH>
          <wp:positionV relativeFrom="paragraph">
            <wp:posOffset>-82550</wp:posOffset>
          </wp:positionV>
          <wp:extent cx="2666365" cy="46672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ACD2ABC" wp14:editId="0ACD2ABD">
          <wp:extent cx="1765300" cy="4057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D2AB3" w14:textId="77777777" w:rsidR="00242E61" w:rsidRDefault="00242E61" w:rsidP="004C0DFD">
    <w:pPr>
      <w:pStyle w:val="Header"/>
      <w:bidi/>
      <w:rPr>
        <w:rtl/>
      </w:rPr>
    </w:pPr>
  </w:p>
  <w:p w14:paraId="0ACD2AB4" w14:textId="77777777" w:rsidR="00242E61" w:rsidRPr="00F74EC3" w:rsidRDefault="00242E61" w:rsidP="004C0DFD">
    <w:pPr>
      <w:pStyle w:val="Header"/>
      <w:bidi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367"/>
    <w:multiLevelType w:val="hybridMultilevel"/>
    <w:tmpl w:val="D3923890"/>
    <w:lvl w:ilvl="0" w:tplc="74BEF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  <w:bCs/>
      </w:rPr>
    </w:lvl>
    <w:lvl w:ilvl="1" w:tplc="93A46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2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4D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CF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0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9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49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B75"/>
    <w:multiLevelType w:val="hybridMultilevel"/>
    <w:tmpl w:val="AA6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17E"/>
    <w:multiLevelType w:val="hybridMultilevel"/>
    <w:tmpl w:val="5BA64C72"/>
    <w:lvl w:ilvl="0" w:tplc="1488FD70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B5C"/>
    <w:multiLevelType w:val="hybridMultilevel"/>
    <w:tmpl w:val="DA34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45DEE"/>
    <w:multiLevelType w:val="hybridMultilevel"/>
    <w:tmpl w:val="4928E482"/>
    <w:lvl w:ilvl="0" w:tplc="880CB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BC8"/>
    <w:multiLevelType w:val="hybridMultilevel"/>
    <w:tmpl w:val="E736C7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D5DD3"/>
    <w:multiLevelType w:val="hybridMultilevel"/>
    <w:tmpl w:val="EF58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D8F"/>
    <w:multiLevelType w:val="hybridMultilevel"/>
    <w:tmpl w:val="0C2C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03A1"/>
    <w:multiLevelType w:val="hybridMultilevel"/>
    <w:tmpl w:val="B4BABE8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D02635"/>
    <w:multiLevelType w:val="hybridMultilevel"/>
    <w:tmpl w:val="68169B10"/>
    <w:lvl w:ilvl="0" w:tplc="DEE21D96">
      <w:numFmt w:val="bullet"/>
      <w:lvlText w:val=""/>
      <w:lvlJc w:val="left"/>
      <w:pPr>
        <w:ind w:left="1800" w:hanging="360"/>
      </w:pPr>
      <w:rPr>
        <w:rFonts w:ascii="ArialMT" w:eastAsiaTheme="minorHAnsi" w:hAnsiTheme="minorHAnsi" w:cs="ArialMT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544D1D"/>
    <w:multiLevelType w:val="hybridMultilevel"/>
    <w:tmpl w:val="46CEB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30C"/>
    <w:multiLevelType w:val="hybridMultilevel"/>
    <w:tmpl w:val="035E67A2"/>
    <w:lvl w:ilvl="0" w:tplc="B29CC13E">
      <w:numFmt w:val="bullet"/>
      <w:lvlText w:val=""/>
      <w:lvlJc w:val="left"/>
      <w:pPr>
        <w:ind w:left="830" w:hanging="360"/>
      </w:pPr>
      <w:rPr>
        <w:rFonts w:ascii="Symbol" w:eastAsia="Aria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680715F"/>
    <w:multiLevelType w:val="hybridMultilevel"/>
    <w:tmpl w:val="1336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0731"/>
    <w:multiLevelType w:val="hybridMultilevel"/>
    <w:tmpl w:val="03C63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50A"/>
    <w:multiLevelType w:val="hybridMultilevel"/>
    <w:tmpl w:val="9D1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7F43"/>
    <w:multiLevelType w:val="hybridMultilevel"/>
    <w:tmpl w:val="46627A10"/>
    <w:lvl w:ilvl="0" w:tplc="FA38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C159C"/>
    <w:multiLevelType w:val="hybridMultilevel"/>
    <w:tmpl w:val="4F62C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565A"/>
    <w:multiLevelType w:val="hybridMultilevel"/>
    <w:tmpl w:val="003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F02"/>
    <w:multiLevelType w:val="hybridMultilevel"/>
    <w:tmpl w:val="FC4C9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2280D"/>
    <w:multiLevelType w:val="hybridMultilevel"/>
    <w:tmpl w:val="45E26D6A"/>
    <w:lvl w:ilvl="0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515280"/>
    <w:multiLevelType w:val="hybridMultilevel"/>
    <w:tmpl w:val="32AC5CE6"/>
    <w:lvl w:ilvl="0" w:tplc="4036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B7CFE"/>
    <w:multiLevelType w:val="hybridMultilevel"/>
    <w:tmpl w:val="753AB1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323"/>
    <w:multiLevelType w:val="hybridMultilevel"/>
    <w:tmpl w:val="52E0C1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34433"/>
    <w:multiLevelType w:val="hybridMultilevel"/>
    <w:tmpl w:val="553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568A2"/>
    <w:multiLevelType w:val="hybridMultilevel"/>
    <w:tmpl w:val="E24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4"/>
  </w:num>
  <w:num w:numId="5">
    <w:abstractNumId w:val="3"/>
  </w:num>
  <w:num w:numId="6">
    <w:abstractNumId w:val="13"/>
  </w:num>
  <w:num w:numId="7">
    <w:abstractNumId w:val="0"/>
  </w:num>
  <w:num w:numId="8">
    <w:abstractNumId w:val="18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20"/>
  </w:num>
  <w:num w:numId="15">
    <w:abstractNumId w:val="23"/>
  </w:num>
  <w:num w:numId="16">
    <w:abstractNumId w:val="14"/>
  </w:num>
  <w:num w:numId="17">
    <w:abstractNumId w:val="9"/>
  </w:num>
  <w:num w:numId="18">
    <w:abstractNumId w:val="15"/>
  </w:num>
  <w:num w:numId="19">
    <w:abstractNumId w:val="22"/>
  </w:num>
  <w:num w:numId="20">
    <w:abstractNumId w:val="19"/>
  </w:num>
  <w:num w:numId="21">
    <w:abstractNumId w:val="16"/>
  </w:num>
  <w:num w:numId="22">
    <w:abstractNumId w:val="11"/>
  </w:num>
  <w:num w:numId="23">
    <w:abstractNumId w:val="5"/>
  </w:num>
  <w:num w:numId="24">
    <w:abstractNumId w:val="21"/>
  </w:num>
  <w:num w:numId="25">
    <w:abstractNumId w:val="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BD"/>
    <w:rsid w:val="00022059"/>
    <w:rsid w:val="00024395"/>
    <w:rsid w:val="00047865"/>
    <w:rsid w:val="000512B1"/>
    <w:rsid w:val="000548EE"/>
    <w:rsid w:val="00057468"/>
    <w:rsid w:val="000975D6"/>
    <w:rsid w:val="000B3D96"/>
    <w:rsid w:val="000C7E1A"/>
    <w:rsid w:val="000D13FF"/>
    <w:rsid w:val="000D23ED"/>
    <w:rsid w:val="000D76AA"/>
    <w:rsid w:val="000E4366"/>
    <w:rsid w:val="000F1557"/>
    <w:rsid w:val="000F3972"/>
    <w:rsid w:val="000F6EFC"/>
    <w:rsid w:val="00100F0C"/>
    <w:rsid w:val="001055EF"/>
    <w:rsid w:val="00106A84"/>
    <w:rsid w:val="00124BA4"/>
    <w:rsid w:val="001417AA"/>
    <w:rsid w:val="0014725A"/>
    <w:rsid w:val="00153FDA"/>
    <w:rsid w:val="00167B76"/>
    <w:rsid w:val="00173459"/>
    <w:rsid w:val="001979EC"/>
    <w:rsid w:val="001A4B15"/>
    <w:rsid w:val="001A6763"/>
    <w:rsid w:val="001B0D57"/>
    <w:rsid w:val="001C6210"/>
    <w:rsid w:val="001F4EBC"/>
    <w:rsid w:val="001F76EA"/>
    <w:rsid w:val="002007C8"/>
    <w:rsid w:val="00205D80"/>
    <w:rsid w:val="00230CF1"/>
    <w:rsid w:val="00232724"/>
    <w:rsid w:val="00235F47"/>
    <w:rsid w:val="00236779"/>
    <w:rsid w:val="00242E61"/>
    <w:rsid w:val="00260B4B"/>
    <w:rsid w:val="00270AB2"/>
    <w:rsid w:val="002A633F"/>
    <w:rsid w:val="002B5BD9"/>
    <w:rsid w:val="002D599E"/>
    <w:rsid w:val="002E3ED7"/>
    <w:rsid w:val="002E43D9"/>
    <w:rsid w:val="002E6DD1"/>
    <w:rsid w:val="00307357"/>
    <w:rsid w:val="00314D35"/>
    <w:rsid w:val="00331B79"/>
    <w:rsid w:val="00350BE9"/>
    <w:rsid w:val="0035382D"/>
    <w:rsid w:val="00367A53"/>
    <w:rsid w:val="0039225F"/>
    <w:rsid w:val="003C1519"/>
    <w:rsid w:val="003C5275"/>
    <w:rsid w:val="003E02CB"/>
    <w:rsid w:val="003E0C1C"/>
    <w:rsid w:val="0040104C"/>
    <w:rsid w:val="0040412C"/>
    <w:rsid w:val="00415A8A"/>
    <w:rsid w:val="0042648D"/>
    <w:rsid w:val="0043083E"/>
    <w:rsid w:val="004352BA"/>
    <w:rsid w:val="00460291"/>
    <w:rsid w:val="00472E9D"/>
    <w:rsid w:val="004864A9"/>
    <w:rsid w:val="00487A4E"/>
    <w:rsid w:val="0049025C"/>
    <w:rsid w:val="0049032D"/>
    <w:rsid w:val="004939B7"/>
    <w:rsid w:val="004B2E09"/>
    <w:rsid w:val="004C025A"/>
    <w:rsid w:val="004C080B"/>
    <w:rsid w:val="004C0DFD"/>
    <w:rsid w:val="004D0642"/>
    <w:rsid w:val="004F0279"/>
    <w:rsid w:val="004F5062"/>
    <w:rsid w:val="005360B7"/>
    <w:rsid w:val="00545569"/>
    <w:rsid w:val="0054669F"/>
    <w:rsid w:val="005549AF"/>
    <w:rsid w:val="005621D6"/>
    <w:rsid w:val="005624EB"/>
    <w:rsid w:val="005702BE"/>
    <w:rsid w:val="005746E7"/>
    <w:rsid w:val="0057753D"/>
    <w:rsid w:val="00582CFB"/>
    <w:rsid w:val="00583558"/>
    <w:rsid w:val="005865BD"/>
    <w:rsid w:val="00595B2F"/>
    <w:rsid w:val="0059704C"/>
    <w:rsid w:val="005B4E22"/>
    <w:rsid w:val="005B5428"/>
    <w:rsid w:val="005C78BA"/>
    <w:rsid w:val="00611869"/>
    <w:rsid w:val="00613D16"/>
    <w:rsid w:val="006341E6"/>
    <w:rsid w:val="006437CA"/>
    <w:rsid w:val="00651E4B"/>
    <w:rsid w:val="00670D6E"/>
    <w:rsid w:val="006834C7"/>
    <w:rsid w:val="006A6225"/>
    <w:rsid w:val="006C2487"/>
    <w:rsid w:val="00717698"/>
    <w:rsid w:val="00720A4C"/>
    <w:rsid w:val="00736284"/>
    <w:rsid w:val="00744EDA"/>
    <w:rsid w:val="00764A25"/>
    <w:rsid w:val="007657AF"/>
    <w:rsid w:val="00766E4A"/>
    <w:rsid w:val="00771878"/>
    <w:rsid w:val="007856F7"/>
    <w:rsid w:val="00787A02"/>
    <w:rsid w:val="00792196"/>
    <w:rsid w:val="007A4384"/>
    <w:rsid w:val="007B4C16"/>
    <w:rsid w:val="007B5977"/>
    <w:rsid w:val="007D1F09"/>
    <w:rsid w:val="007D4D43"/>
    <w:rsid w:val="007F4FBC"/>
    <w:rsid w:val="00804ABA"/>
    <w:rsid w:val="00813DC2"/>
    <w:rsid w:val="00814EFB"/>
    <w:rsid w:val="0081528A"/>
    <w:rsid w:val="00820D80"/>
    <w:rsid w:val="0082141E"/>
    <w:rsid w:val="00821428"/>
    <w:rsid w:val="00833A0D"/>
    <w:rsid w:val="00842CB3"/>
    <w:rsid w:val="00853AF9"/>
    <w:rsid w:val="00873E3C"/>
    <w:rsid w:val="00880044"/>
    <w:rsid w:val="00883BB6"/>
    <w:rsid w:val="008960BD"/>
    <w:rsid w:val="0089775E"/>
    <w:rsid w:val="008A27FE"/>
    <w:rsid w:val="008A4E32"/>
    <w:rsid w:val="008B294C"/>
    <w:rsid w:val="008C0791"/>
    <w:rsid w:val="008E7236"/>
    <w:rsid w:val="008F4E4C"/>
    <w:rsid w:val="009475DE"/>
    <w:rsid w:val="0095163B"/>
    <w:rsid w:val="00962653"/>
    <w:rsid w:val="009763A5"/>
    <w:rsid w:val="009848AB"/>
    <w:rsid w:val="009B0286"/>
    <w:rsid w:val="009B7B89"/>
    <w:rsid w:val="009C18AE"/>
    <w:rsid w:val="009C79AC"/>
    <w:rsid w:val="009D74B7"/>
    <w:rsid w:val="009E6EF8"/>
    <w:rsid w:val="00A01864"/>
    <w:rsid w:val="00A12903"/>
    <w:rsid w:val="00A27348"/>
    <w:rsid w:val="00A41022"/>
    <w:rsid w:val="00A44E8D"/>
    <w:rsid w:val="00A5289C"/>
    <w:rsid w:val="00A85ABC"/>
    <w:rsid w:val="00A91698"/>
    <w:rsid w:val="00AB3066"/>
    <w:rsid w:val="00AC63D2"/>
    <w:rsid w:val="00AC7F01"/>
    <w:rsid w:val="00AD2D3D"/>
    <w:rsid w:val="00AE0383"/>
    <w:rsid w:val="00AE64C2"/>
    <w:rsid w:val="00AE691F"/>
    <w:rsid w:val="00AF71F8"/>
    <w:rsid w:val="00B02123"/>
    <w:rsid w:val="00B044D3"/>
    <w:rsid w:val="00B36D2B"/>
    <w:rsid w:val="00B41587"/>
    <w:rsid w:val="00B5645E"/>
    <w:rsid w:val="00B97231"/>
    <w:rsid w:val="00BA6B7D"/>
    <w:rsid w:val="00BB196C"/>
    <w:rsid w:val="00BB4080"/>
    <w:rsid w:val="00BC0BF7"/>
    <w:rsid w:val="00BE0533"/>
    <w:rsid w:val="00BE3F46"/>
    <w:rsid w:val="00C071A4"/>
    <w:rsid w:val="00C13F02"/>
    <w:rsid w:val="00C22207"/>
    <w:rsid w:val="00C23FA8"/>
    <w:rsid w:val="00C34D8E"/>
    <w:rsid w:val="00C35BEC"/>
    <w:rsid w:val="00C47D05"/>
    <w:rsid w:val="00C55E60"/>
    <w:rsid w:val="00C60426"/>
    <w:rsid w:val="00C61CF9"/>
    <w:rsid w:val="00C64870"/>
    <w:rsid w:val="00C91406"/>
    <w:rsid w:val="00CA6452"/>
    <w:rsid w:val="00CA77AA"/>
    <w:rsid w:val="00CC62C4"/>
    <w:rsid w:val="00CC6A8E"/>
    <w:rsid w:val="00CD0B88"/>
    <w:rsid w:val="00CE7569"/>
    <w:rsid w:val="00CE78B0"/>
    <w:rsid w:val="00CF46C0"/>
    <w:rsid w:val="00D26DC1"/>
    <w:rsid w:val="00D31B31"/>
    <w:rsid w:val="00D63A65"/>
    <w:rsid w:val="00D71566"/>
    <w:rsid w:val="00D74FB6"/>
    <w:rsid w:val="00D75885"/>
    <w:rsid w:val="00D91CE7"/>
    <w:rsid w:val="00DB176B"/>
    <w:rsid w:val="00DB5774"/>
    <w:rsid w:val="00DC4391"/>
    <w:rsid w:val="00DD4567"/>
    <w:rsid w:val="00E00AF5"/>
    <w:rsid w:val="00E03A21"/>
    <w:rsid w:val="00E0790D"/>
    <w:rsid w:val="00E14517"/>
    <w:rsid w:val="00E2197D"/>
    <w:rsid w:val="00E30334"/>
    <w:rsid w:val="00E31936"/>
    <w:rsid w:val="00E35418"/>
    <w:rsid w:val="00E51490"/>
    <w:rsid w:val="00E51AE6"/>
    <w:rsid w:val="00E531BD"/>
    <w:rsid w:val="00E60E94"/>
    <w:rsid w:val="00E81364"/>
    <w:rsid w:val="00E84BB5"/>
    <w:rsid w:val="00E93218"/>
    <w:rsid w:val="00EC1E43"/>
    <w:rsid w:val="00EC49EE"/>
    <w:rsid w:val="00ED3954"/>
    <w:rsid w:val="00ED3A08"/>
    <w:rsid w:val="00EF0A5B"/>
    <w:rsid w:val="00F0164C"/>
    <w:rsid w:val="00F06A90"/>
    <w:rsid w:val="00F132C7"/>
    <w:rsid w:val="00F15AD9"/>
    <w:rsid w:val="00F20579"/>
    <w:rsid w:val="00F20867"/>
    <w:rsid w:val="00F21792"/>
    <w:rsid w:val="00F224B8"/>
    <w:rsid w:val="00F42EC5"/>
    <w:rsid w:val="00F73517"/>
    <w:rsid w:val="00F75F79"/>
    <w:rsid w:val="00FB1361"/>
    <w:rsid w:val="00FB769E"/>
    <w:rsid w:val="00FC3065"/>
    <w:rsid w:val="00FC642F"/>
    <w:rsid w:val="00FE141F"/>
    <w:rsid w:val="00FE378A"/>
    <w:rsid w:val="00FE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ACD2A6E"/>
  <w15:docId w15:val="{CEA9B20A-8C58-4075-B839-7C6B8510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BD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41022"/>
    <w:pPr>
      <w:widowControl w:val="0"/>
      <w:autoSpaceDE w:val="0"/>
      <w:autoSpaceDN w:val="0"/>
      <w:spacing w:before="94" w:after="0" w:line="240" w:lineRule="auto"/>
      <w:ind w:right="112"/>
      <w:jc w:val="right"/>
      <w:outlineLvl w:val="0"/>
    </w:pPr>
    <w:rPr>
      <w:rFonts w:ascii="Arial" w:eastAsia="Arial" w:hAnsi="Arial"/>
      <w:b/>
      <w:bCs/>
      <w:lang w:val="he-IL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BD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B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86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E4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022"/>
    <w:rPr>
      <w:rFonts w:ascii="Arial" w:eastAsia="Arial" w:hAnsi="Arial" w:cs="Arial"/>
      <w:b/>
      <w:bCs/>
      <w:sz w:val="22"/>
      <w:szCs w:val="22"/>
      <w:lang w:val="he-IL" w:eastAsia="he-IL"/>
    </w:rPr>
  </w:style>
  <w:style w:type="paragraph" w:styleId="BodyText">
    <w:name w:val="Body Text"/>
    <w:basedOn w:val="Normal"/>
    <w:link w:val="BodyTextChar"/>
    <w:uiPriority w:val="1"/>
    <w:qFormat/>
    <w:rsid w:val="00A41022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he-IL" w:eastAsia="he-IL"/>
    </w:rPr>
  </w:style>
  <w:style w:type="character" w:customStyle="1" w:styleId="BodyTextChar">
    <w:name w:val="Body Text Char"/>
    <w:basedOn w:val="DefaultParagraphFont"/>
    <w:link w:val="BodyText"/>
    <w:uiPriority w:val="1"/>
    <w:rsid w:val="00A41022"/>
    <w:rPr>
      <w:rFonts w:ascii="Arial" w:eastAsia="Arial" w:hAnsi="Arial" w:cs="Arial"/>
      <w:sz w:val="22"/>
      <w:szCs w:val="22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F67C-C1BB-407C-8855-42F9D26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 Alfassi</dc:creator>
  <cp:lastModifiedBy>דניאל שרון</cp:lastModifiedBy>
  <cp:revision>5</cp:revision>
  <cp:lastPrinted>2019-04-16T15:06:00Z</cp:lastPrinted>
  <dcterms:created xsi:type="dcterms:W3CDTF">2021-01-15T10:14:00Z</dcterms:created>
  <dcterms:modified xsi:type="dcterms:W3CDTF">2021-08-30T15:39:00Z</dcterms:modified>
</cp:coreProperties>
</file>